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Pr="008B2176" w:rsidRDefault="00236B61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C7B3B4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45E997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1F2098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323FC9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7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9C5D053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76">
        <w:rPr>
          <w:rFonts w:ascii="Times New Roman" w:hAnsi="Times New Roman" w:cs="Times New Roman"/>
          <w:b/>
          <w:sz w:val="24"/>
          <w:szCs w:val="24"/>
        </w:rPr>
        <w:t>BRODSKO – POSAVSKA</w:t>
      </w:r>
      <w:r w:rsidR="0051274C" w:rsidRPr="008B2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176">
        <w:rPr>
          <w:rFonts w:ascii="Times New Roman" w:hAnsi="Times New Roman" w:cs="Times New Roman"/>
          <w:b/>
          <w:sz w:val="24"/>
          <w:szCs w:val="24"/>
        </w:rPr>
        <w:t xml:space="preserve"> ŽUPANIJA</w:t>
      </w:r>
    </w:p>
    <w:p w14:paraId="04D5AC84" w14:textId="77777777" w:rsidR="008C6BCC" w:rsidRPr="008B2176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76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51274C" w:rsidRPr="008B2176">
        <w:rPr>
          <w:rFonts w:ascii="Times New Roman" w:hAnsi="Times New Roman" w:cs="Times New Roman"/>
          <w:b/>
          <w:sz w:val="24"/>
          <w:szCs w:val="24"/>
        </w:rPr>
        <w:t xml:space="preserve"> BEBRINA</w:t>
      </w:r>
    </w:p>
    <w:p w14:paraId="1447E573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A27AC" w14:textId="130B3804" w:rsidR="008C6BCC" w:rsidRPr="008B2176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76">
        <w:rPr>
          <w:rFonts w:ascii="Times New Roman" w:hAnsi="Times New Roman" w:cs="Times New Roman"/>
          <w:b/>
          <w:sz w:val="24"/>
          <w:szCs w:val="24"/>
        </w:rPr>
        <w:t xml:space="preserve">Javni natječaj za </w:t>
      </w:r>
      <w:r w:rsidR="00E72689" w:rsidRPr="008B2176">
        <w:rPr>
          <w:rFonts w:ascii="Times New Roman" w:hAnsi="Times New Roman" w:cs="Times New Roman"/>
          <w:b/>
          <w:sz w:val="24"/>
          <w:szCs w:val="24"/>
        </w:rPr>
        <w:t>su</w:t>
      </w:r>
      <w:r w:rsidRPr="008B2176">
        <w:rPr>
          <w:rFonts w:ascii="Times New Roman" w:hAnsi="Times New Roman" w:cs="Times New Roman"/>
          <w:b/>
          <w:sz w:val="24"/>
          <w:szCs w:val="24"/>
        </w:rPr>
        <w:t xml:space="preserve">financiranje </w:t>
      </w:r>
      <w:r w:rsidR="00E72689" w:rsidRPr="008B2176">
        <w:rPr>
          <w:rFonts w:ascii="Times New Roman" w:hAnsi="Times New Roman" w:cs="Times New Roman"/>
          <w:b/>
          <w:sz w:val="24"/>
          <w:szCs w:val="24"/>
        </w:rPr>
        <w:t xml:space="preserve">obveznog doprinosa </w:t>
      </w:r>
      <w:r w:rsidR="00952234">
        <w:rPr>
          <w:rFonts w:ascii="Times New Roman" w:hAnsi="Times New Roman" w:cs="Times New Roman"/>
          <w:b/>
          <w:sz w:val="24"/>
          <w:szCs w:val="24"/>
        </w:rPr>
        <w:t>u 2022. godini</w:t>
      </w:r>
    </w:p>
    <w:p w14:paraId="4310C27B" w14:textId="77777777" w:rsidR="00A967E3" w:rsidRPr="008B2176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1D015" w14:textId="77777777" w:rsidR="00A967E3" w:rsidRPr="008B2176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8A8F1" w14:textId="4775DF65" w:rsidR="008C6BCC" w:rsidRPr="008B2176" w:rsidRDefault="00E72689" w:rsidP="008C6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76">
        <w:rPr>
          <w:rFonts w:ascii="Times New Roman" w:hAnsi="Times New Roman" w:cs="Times New Roman"/>
          <w:b/>
          <w:sz w:val="24"/>
          <w:szCs w:val="24"/>
        </w:rPr>
        <w:t>PRIJAVNI OBRAZAC</w:t>
      </w:r>
    </w:p>
    <w:p w14:paraId="70984CC9" w14:textId="30005930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851167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F97A87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DE6C46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ECB48A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D6D665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EBA660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5A87DE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1B2511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69D9B6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D20177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8F3714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40D60E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609E1E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9EC63C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279D67" w14:textId="77777777" w:rsidR="008C6BCC" w:rsidRPr="008B2176" w:rsidRDefault="008C6BCC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CE3557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E10892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12AB32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3E750F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1D7666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53F880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71315A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7EFE12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E5D11B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93C71D" w14:textId="77777777" w:rsidR="00492FE7" w:rsidRPr="008B2176" w:rsidRDefault="00492FE7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4A4FE5" w14:textId="77777777" w:rsidR="008C6BCC" w:rsidRPr="008B2176" w:rsidRDefault="008C6BCC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5BE058" w14:textId="2BD5F46B" w:rsidR="00102A53" w:rsidRPr="008B2176" w:rsidRDefault="00102A53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A0E7075" w14:textId="26FD0C33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4C9D63F" w14:textId="637DC97C" w:rsidR="00BD72D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BA78677" w14:textId="77777777" w:rsidR="00A93FF8" w:rsidRPr="008B2176" w:rsidRDefault="00A93FF8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F89A6B0" w14:textId="5ECCB448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E2D2238" w14:textId="5486A60B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C9CDCD2" w14:textId="38D0428D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895E208" w14:textId="190D1956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691B636" w14:textId="77777777" w:rsidR="00BD72D6" w:rsidRPr="008B2176" w:rsidRDefault="00BD72D6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C08324" w14:textId="77777777" w:rsidR="00E72689" w:rsidRPr="008B2176" w:rsidRDefault="00E72689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1E7CC0D" w14:textId="77777777" w:rsidR="00D03F45" w:rsidRPr="008B2176" w:rsidRDefault="00D03F45" w:rsidP="00D03F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:rsidRPr="008B2176" w14:paraId="11C28366" w14:textId="77777777" w:rsidTr="00D56F91">
        <w:tc>
          <w:tcPr>
            <w:tcW w:w="9072" w:type="dxa"/>
            <w:gridSpan w:val="2"/>
            <w:shd w:val="clear" w:color="auto" w:fill="DEEAF6" w:themeFill="accent1" w:themeFillTint="33"/>
          </w:tcPr>
          <w:p w14:paraId="548BC99E" w14:textId="2073CFB3" w:rsidR="00D03F45" w:rsidRPr="008B2176" w:rsidRDefault="00D03F45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BCC" w:rsidRPr="008B2176" w14:paraId="672BE2AB" w14:textId="77777777" w:rsidTr="00570E2D">
        <w:tc>
          <w:tcPr>
            <w:tcW w:w="9072" w:type="dxa"/>
            <w:gridSpan w:val="2"/>
          </w:tcPr>
          <w:p w14:paraId="6E37A117" w14:textId="54C84A9C" w:rsidR="008C6BCC" w:rsidRPr="008B2176" w:rsidRDefault="008C6BCC" w:rsidP="00D56F9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PODNOSITELJU PRIJAVE</w:t>
            </w:r>
          </w:p>
        </w:tc>
      </w:tr>
      <w:tr w:rsidR="008C6BCC" w:rsidRPr="008B2176" w14:paraId="0B0E2869" w14:textId="77777777" w:rsidTr="00570E2D">
        <w:tc>
          <w:tcPr>
            <w:tcW w:w="3402" w:type="dxa"/>
          </w:tcPr>
          <w:p w14:paraId="19A3A8F1" w14:textId="22E32D26" w:rsidR="008C6BCC" w:rsidRPr="008B2176" w:rsidRDefault="008C6BC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r w:rsidR="00A967E3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prijavitelja</w:t>
            </w:r>
          </w:p>
        </w:tc>
        <w:tc>
          <w:tcPr>
            <w:tcW w:w="5670" w:type="dxa"/>
          </w:tcPr>
          <w:p w14:paraId="3694F1D4" w14:textId="77777777" w:rsidR="008C6BCC" w:rsidRPr="008B2176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BCC" w:rsidRPr="008B2176" w14:paraId="7181C58C" w14:textId="77777777" w:rsidTr="00570E2D">
        <w:tc>
          <w:tcPr>
            <w:tcW w:w="3402" w:type="dxa"/>
          </w:tcPr>
          <w:p w14:paraId="3931082E" w14:textId="0047C28E" w:rsidR="008C6BCC" w:rsidRPr="008B2176" w:rsidRDefault="008C6BC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sjedišta </w:t>
            </w:r>
            <w:r w:rsidR="00A967E3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ije prijavitelja </w:t>
            </w: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(ulica, broj i mjesto)</w:t>
            </w:r>
          </w:p>
        </w:tc>
        <w:tc>
          <w:tcPr>
            <w:tcW w:w="5670" w:type="dxa"/>
          </w:tcPr>
          <w:p w14:paraId="2913A3DB" w14:textId="77777777" w:rsidR="008C6BCC" w:rsidRPr="008B2176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BCC" w:rsidRPr="008B2176" w14:paraId="1CE1BFFC" w14:textId="77777777" w:rsidTr="00570E2D">
        <w:tc>
          <w:tcPr>
            <w:tcW w:w="3402" w:type="dxa"/>
          </w:tcPr>
          <w:p w14:paraId="1397B2CD" w14:textId="5BFF7A75" w:rsidR="008C6BCC" w:rsidRPr="008B2176" w:rsidRDefault="003B2EEC" w:rsidP="00CE4C5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Ime i prezime</w:t>
            </w:r>
            <w:r w:rsidR="00CE4C53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obe ovlaštene za zastupanje, </w:t>
            </w: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Pr="008B2176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BCC" w:rsidRPr="008B2176" w14:paraId="59FA71BD" w14:textId="77777777" w:rsidTr="00570E2D">
        <w:tc>
          <w:tcPr>
            <w:tcW w:w="3402" w:type="dxa"/>
          </w:tcPr>
          <w:p w14:paraId="1B8ED72E" w14:textId="7309AF2C" w:rsidR="008C6BC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Telefon/mobitel</w:t>
            </w:r>
          </w:p>
        </w:tc>
        <w:tc>
          <w:tcPr>
            <w:tcW w:w="5670" w:type="dxa"/>
          </w:tcPr>
          <w:p w14:paraId="51E1AEC4" w14:textId="77777777" w:rsidR="008C6BCC" w:rsidRPr="008B2176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BCC" w:rsidRPr="008B2176" w14:paraId="3F9E4631" w14:textId="77777777" w:rsidTr="00570E2D">
        <w:tc>
          <w:tcPr>
            <w:tcW w:w="3402" w:type="dxa"/>
          </w:tcPr>
          <w:p w14:paraId="77EA4602" w14:textId="55575F36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</w:t>
            </w:r>
          </w:p>
        </w:tc>
        <w:tc>
          <w:tcPr>
            <w:tcW w:w="5670" w:type="dxa"/>
          </w:tcPr>
          <w:p w14:paraId="718CBF92" w14:textId="77777777" w:rsidR="008C6BCC" w:rsidRPr="008B2176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0CB8431E" w14:textId="77777777" w:rsidTr="00570E2D">
        <w:tc>
          <w:tcPr>
            <w:tcW w:w="3402" w:type="dxa"/>
          </w:tcPr>
          <w:p w14:paraId="6461272F" w14:textId="616D7AC1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Godina osnutka</w:t>
            </w:r>
          </w:p>
        </w:tc>
        <w:tc>
          <w:tcPr>
            <w:tcW w:w="5670" w:type="dxa"/>
          </w:tcPr>
          <w:p w14:paraId="7E292D35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1570CDE8" w14:textId="77777777" w:rsidTr="00570E2D">
        <w:tc>
          <w:tcPr>
            <w:tcW w:w="3402" w:type="dxa"/>
          </w:tcPr>
          <w:p w14:paraId="13F388ED" w14:textId="400B2E35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Datum i godina upisa u matični  registar</w:t>
            </w:r>
            <w:r w:rsidR="00A967E3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3D484D97" w14:textId="77777777" w:rsidTr="00570E2D">
        <w:tc>
          <w:tcPr>
            <w:tcW w:w="3402" w:type="dxa"/>
          </w:tcPr>
          <w:p w14:paraId="23980943" w14:textId="07F876E8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Registarski broj</w:t>
            </w:r>
            <w:r w:rsidR="00E72689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o je primjenjivo)</w:t>
            </w:r>
          </w:p>
        </w:tc>
        <w:tc>
          <w:tcPr>
            <w:tcW w:w="5670" w:type="dxa"/>
          </w:tcPr>
          <w:p w14:paraId="1AA8155D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1E06F0C9" w14:textId="77777777" w:rsidTr="00570E2D">
        <w:tc>
          <w:tcPr>
            <w:tcW w:w="3402" w:type="dxa"/>
          </w:tcPr>
          <w:p w14:paraId="19D56FEA" w14:textId="61F658FA" w:rsidR="008F502F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irana pri </w:t>
            </w:r>
          </w:p>
          <w:p w14:paraId="2C331BE8" w14:textId="2BDACC75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(naziv registracijskog tijela</w:t>
            </w:r>
            <w:r w:rsidR="00E72689"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o je primjenjivo</w:t>
            </w: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3FC25A17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6FC12E47" w14:textId="77777777" w:rsidTr="00570E2D">
        <w:tc>
          <w:tcPr>
            <w:tcW w:w="3402" w:type="dxa"/>
          </w:tcPr>
          <w:p w14:paraId="0B500CFD" w14:textId="42C05F96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21821F7C" w14:textId="77777777" w:rsidTr="00570E2D">
        <w:tc>
          <w:tcPr>
            <w:tcW w:w="3402" w:type="dxa"/>
          </w:tcPr>
          <w:p w14:paraId="61195C77" w14:textId="691FE57E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OIB</w:t>
            </w:r>
          </w:p>
        </w:tc>
        <w:tc>
          <w:tcPr>
            <w:tcW w:w="5670" w:type="dxa"/>
          </w:tcPr>
          <w:p w14:paraId="24FD390B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07B3F11D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EEC" w:rsidRPr="008B2176" w14:paraId="7C0C30DB" w14:textId="77777777" w:rsidTr="00570E2D">
        <w:tc>
          <w:tcPr>
            <w:tcW w:w="3402" w:type="dxa"/>
          </w:tcPr>
          <w:p w14:paraId="1D49DFCE" w14:textId="77777777" w:rsidR="00F560F7" w:rsidRPr="008B2176" w:rsidRDefault="00F560F7" w:rsidP="00D56F91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EU projekta za koji se traži sufinanciranje sredstvima Programa</w:t>
            </w:r>
          </w:p>
          <w:p w14:paraId="1393C73F" w14:textId="48AF2A32" w:rsidR="003B2EEC" w:rsidRPr="008B2176" w:rsidRDefault="003B2EEC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4F8ACA" w14:textId="77777777" w:rsidR="003B2EEC" w:rsidRPr="008B2176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18C2520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87909E0" w14:textId="77777777" w:rsidR="00CE4C53" w:rsidRPr="008B2176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067CBAA2" w14:textId="77777777" w:rsidR="001E13D1" w:rsidRPr="008B2176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7A108DAC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81801DC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4F82D2E8" w14:textId="77777777" w:rsidTr="00570E2D">
        <w:tc>
          <w:tcPr>
            <w:tcW w:w="3402" w:type="dxa"/>
          </w:tcPr>
          <w:p w14:paraId="413E3F90" w14:textId="77777777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eferentna oznaka EU projekta </w:t>
            </w:r>
          </w:p>
          <w:p w14:paraId="68858704" w14:textId="37199B50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ako je primjenjivo upisati oznaku i/ili broj iz Ugovora o dodjeli bespovratnih sredstava za provedbu EU projekta)</w:t>
            </w:r>
          </w:p>
        </w:tc>
        <w:tc>
          <w:tcPr>
            <w:tcW w:w="5670" w:type="dxa"/>
          </w:tcPr>
          <w:p w14:paraId="659991FF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69D6273E" w14:textId="77777777" w:rsidTr="00570E2D">
        <w:tc>
          <w:tcPr>
            <w:tcW w:w="3402" w:type="dxa"/>
          </w:tcPr>
          <w:p w14:paraId="30BD0BFE" w14:textId="77777777" w:rsidR="00F560F7" w:rsidRPr="008B2176" w:rsidRDefault="00F560F7" w:rsidP="00D56F91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rograma iz kojeg se financira EU projekt</w:t>
            </w:r>
          </w:p>
          <w:p w14:paraId="36FF50E8" w14:textId="0A6ACD0E" w:rsidR="00F560F7" w:rsidRPr="008B2176" w:rsidRDefault="00D56F91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(navesti puni naziv programa)</w:t>
            </w:r>
          </w:p>
        </w:tc>
        <w:tc>
          <w:tcPr>
            <w:tcW w:w="5670" w:type="dxa"/>
          </w:tcPr>
          <w:p w14:paraId="7BCFB16A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33AA8313" w14:textId="77777777" w:rsidTr="00570E2D">
        <w:tc>
          <w:tcPr>
            <w:tcW w:w="3402" w:type="dxa"/>
          </w:tcPr>
          <w:p w14:paraId="04620E31" w14:textId="2A6E2793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tum potpisivanja Ugovora o EU projektu</w:t>
            </w:r>
          </w:p>
        </w:tc>
        <w:tc>
          <w:tcPr>
            <w:tcW w:w="5670" w:type="dxa"/>
          </w:tcPr>
          <w:p w14:paraId="40C72A31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6B7004B5" w14:textId="77777777" w:rsidTr="00570E2D">
        <w:tc>
          <w:tcPr>
            <w:tcW w:w="3402" w:type="dxa"/>
          </w:tcPr>
          <w:p w14:paraId="00EA67C8" w14:textId="4D7BEB31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četak provedbe EU projekta</w:t>
            </w:r>
          </w:p>
        </w:tc>
        <w:tc>
          <w:tcPr>
            <w:tcW w:w="5670" w:type="dxa"/>
          </w:tcPr>
          <w:p w14:paraId="3B9C04C6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71B84766" w14:textId="77777777" w:rsidTr="00570E2D">
        <w:tc>
          <w:tcPr>
            <w:tcW w:w="3402" w:type="dxa"/>
          </w:tcPr>
          <w:p w14:paraId="5DCD3728" w14:textId="0AF1C8C1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ajanje EU projekta (broj mjeseci/datum)</w:t>
            </w:r>
          </w:p>
        </w:tc>
        <w:tc>
          <w:tcPr>
            <w:tcW w:w="5670" w:type="dxa"/>
          </w:tcPr>
          <w:p w14:paraId="24C9EDE6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40B84675" w14:textId="77777777" w:rsidTr="00570E2D">
        <w:tc>
          <w:tcPr>
            <w:tcW w:w="3402" w:type="dxa"/>
          </w:tcPr>
          <w:p w14:paraId="64764F37" w14:textId="64215B4D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vršetak provedbe EU projekta</w:t>
            </w:r>
          </w:p>
        </w:tc>
        <w:tc>
          <w:tcPr>
            <w:tcW w:w="5670" w:type="dxa"/>
          </w:tcPr>
          <w:p w14:paraId="29C9E08D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560F7" w:rsidRPr="008B2176" w14:paraId="78F58DE5" w14:textId="77777777" w:rsidTr="00570E2D">
        <w:tc>
          <w:tcPr>
            <w:tcW w:w="3402" w:type="dxa"/>
          </w:tcPr>
          <w:p w14:paraId="11EE8253" w14:textId="77777777" w:rsidR="00F560F7" w:rsidRPr="008B2176" w:rsidRDefault="00F560F7" w:rsidP="00D56F91">
            <w:pPr>
              <w:tabs>
                <w:tab w:val="left" w:pos="142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jesto provedbe EU projekta</w:t>
            </w:r>
          </w:p>
          <w:p w14:paraId="4B2763A4" w14:textId="060A71A3" w:rsidR="00F560F7" w:rsidRPr="008B2176" w:rsidRDefault="00F560F7" w:rsidP="00F560F7">
            <w:pPr>
              <w:tabs>
                <w:tab w:val="left" w:pos="0"/>
                <w:tab w:val="left" w:pos="284"/>
              </w:tabs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 xml:space="preserve">(upisati naziv jedinice lokalne samouprave ili jedinice </w:t>
            </w:r>
            <w:r w:rsidRPr="008B21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lastRenderedPageBreak/>
              <w:t>područne (regionalne) samouprave)</w:t>
            </w:r>
          </w:p>
        </w:tc>
        <w:tc>
          <w:tcPr>
            <w:tcW w:w="5670" w:type="dxa"/>
          </w:tcPr>
          <w:p w14:paraId="412664CB" w14:textId="77777777" w:rsidR="00F560F7" w:rsidRPr="008B2176" w:rsidRDefault="00F560F7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70E2D" w:rsidRPr="008B2176" w14:paraId="364EC7A2" w14:textId="77777777" w:rsidTr="00570E2D">
        <w:tc>
          <w:tcPr>
            <w:tcW w:w="3402" w:type="dxa"/>
          </w:tcPr>
          <w:p w14:paraId="7ABB3CE3" w14:textId="39AB9903" w:rsidR="00570E2D" w:rsidRPr="008B2176" w:rsidRDefault="00BD72D6" w:rsidP="00D56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RATKO nabrojite glavne aktivnosti u projektu </w:t>
            </w:r>
          </w:p>
        </w:tc>
        <w:tc>
          <w:tcPr>
            <w:tcW w:w="5670" w:type="dxa"/>
          </w:tcPr>
          <w:p w14:paraId="7C1BD010" w14:textId="77777777" w:rsidR="00570E2D" w:rsidRPr="008B2176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20A02E7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51E32F4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295AF14" w14:textId="77777777" w:rsidR="00CE4C53" w:rsidRPr="008B2176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36A7672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D72D6" w:rsidRPr="008B2176" w14:paraId="134FA541" w14:textId="77777777" w:rsidTr="00BD72D6">
        <w:trPr>
          <w:trHeight w:val="1238"/>
        </w:trPr>
        <w:tc>
          <w:tcPr>
            <w:tcW w:w="3402" w:type="dxa"/>
          </w:tcPr>
          <w:p w14:paraId="5B913294" w14:textId="0719DCEA" w:rsidR="00BD72D6" w:rsidRPr="008B2176" w:rsidRDefault="00BD72D6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Ugovorno tijelo projekta koji se provodi (Europska komisija, nadležna provedbena agencija ili drugo Ugovorno tijelo)</w:t>
            </w:r>
          </w:p>
        </w:tc>
        <w:tc>
          <w:tcPr>
            <w:tcW w:w="5670" w:type="dxa"/>
          </w:tcPr>
          <w:p w14:paraId="6C4E4F93" w14:textId="77777777" w:rsidR="00BD72D6" w:rsidRPr="008B2176" w:rsidRDefault="00BD72D6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70E2D" w:rsidRPr="008B2176" w14:paraId="2C160E57" w14:textId="77777777" w:rsidTr="00E72689">
        <w:tc>
          <w:tcPr>
            <w:tcW w:w="9072" w:type="dxa"/>
            <w:gridSpan w:val="2"/>
            <w:shd w:val="clear" w:color="auto" w:fill="DEEAF6" w:themeFill="accent1" w:themeFillTint="33"/>
          </w:tcPr>
          <w:p w14:paraId="2161480E" w14:textId="467E9149" w:rsidR="00570E2D" w:rsidRPr="008B2176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(prema kriterijima iz članka </w:t>
            </w:r>
            <w:r w:rsidR="00AC489E"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>. Pravilnika)</w:t>
            </w:r>
          </w:p>
        </w:tc>
      </w:tr>
      <w:tr w:rsidR="00E72689" w:rsidRPr="008B2176" w14:paraId="44A68B58" w14:textId="77777777" w:rsidTr="00E72689">
        <w:tc>
          <w:tcPr>
            <w:tcW w:w="9072" w:type="dxa"/>
            <w:gridSpan w:val="2"/>
            <w:shd w:val="clear" w:color="auto" w:fill="DEEAF6" w:themeFill="accent1" w:themeFillTint="33"/>
          </w:tcPr>
          <w:p w14:paraId="1B4BC3E3" w14:textId="621F39CC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CIONALNA SPOSOBNOST PRIJAVITELJA </w:t>
            </w:r>
          </w:p>
        </w:tc>
      </w:tr>
      <w:tr w:rsidR="00475DE8" w:rsidRPr="008B2176" w14:paraId="72C402C5" w14:textId="77777777" w:rsidTr="00570E2D">
        <w:tc>
          <w:tcPr>
            <w:tcW w:w="3402" w:type="dxa"/>
          </w:tcPr>
          <w:p w14:paraId="4B6E4493" w14:textId="1425727B" w:rsidR="00475DE8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Iskustvo prijavitelja i stručni kapacitet za provedbu projekta/programa</w:t>
            </w:r>
          </w:p>
        </w:tc>
        <w:tc>
          <w:tcPr>
            <w:tcW w:w="5670" w:type="dxa"/>
          </w:tcPr>
          <w:p w14:paraId="604996BD" w14:textId="77777777" w:rsidR="00475DE8" w:rsidRPr="008B2176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8BA9D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BC65D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5D9DE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E8" w:rsidRPr="008B2176" w14:paraId="54872DB3" w14:textId="77777777" w:rsidTr="00570E2D">
        <w:tc>
          <w:tcPr>
            <w:tcW w:w="3402" w:type="dxa"/>
          </w:tcPr>
          <w:p w14:paraId="17D164DE" w14:textId="4C591675" w:rsidR="00475DE8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kustvo partnera i stručni kapacitet za provedbu projekta/programa </w:t>
            </w:r>
            <w:r w:rsidRPr="008B21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ako je projekt/program prijavljen u partnerstvu)</w:t>
            </w:r>
          </w:p>
        </w:tc>
        <w:tc>
          <w:tcPr>
            <w:tcW w:w="5670" w:type="dxa"/>
          </w:tcPr>
          <w:p w14:paraId="57174E25" w14:textId="77777777" w:rsidR="00475DE8" w:rsidRPr="008B2176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1DD5CE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01D0B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E8" w:rsidRPr="008B2176" w14:paraId="62F30748" w14:textId="77777777" w:rsidTr="00570E2D">
        <w:tc>
          <w:tcPr>
            <w:tcW w:w="3402" w:type="dxa"/>
          </w:tcPr>
          <w:p w14:paraId="1A60DCFA" w14:textId="1159254B" w:rsidR="008E2F4A" w:rsidRPr="008B2176" w:rsidRDefault="00E72689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ravljački kapacitet </w:t>
            </w:r>
            <w:r w:rsidRPr="008B21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soblje, oprema i sposobnost vođenja projekta/programa</w:t>
            </w: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) prijavitelja/partnera za vođenje projekta/programa</w:t>
            </w:r>
          </w:p>
          <w:p w14:paraId="110A256F" w14:textId="77777777" w:rsidR="00475DE8" w:rsidRPr="008B2176" w:rsidRDefault="00475DE8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Pr="008B2176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9B876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6540C" w14:textId="77777777" w:rsidR="008E2F4A" w:rsidRPr="008B2176" w:rsidRDefault="008E2F4A" w:rsidP="008E2F4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E8" w:rsidRPr="008B2176" w14:paraId="6F8DDA45" w14:textId="77777777" w:rsidTr="00AC489E">
        <w:trPr>
          <w:trHeight w:val="1542"/>
        </w:trPr>
        <w:tc>
          <w:tcPr>
            <w:tcW w:w="3402" w:type="dxa"/>
          </w:tcPr>
          <w:p w14:paraId="6903E81B" w14:textId="2F8CB280" w:rsidR="008E2F4A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Struk</w:t>
            </w:r>
            <w:r w:rsidR="001A5BD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a upravljanja projektom/programom </w:t>
            </w:r>
            <w:r w:rsidRPr="008B21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sno definiran projektni tim</w:t>
            </w:r>
            <w:r w:rsidR="001A5B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21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 obveze njegovih članova)</w:t>
            </w:r>
          </w:p>
        </w:tc>
        <w:tc>
          <w:tcPr>
            <w:tcW w:w="5670" w:type="dxa"/>
          </w:tcPr>
          <w:p w14:paraId="55EC3D62" w14:textId="77777777" w:rsidR="00475DE8" w:rsidRPr="008B2176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BAFD1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4CF3F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F9A6D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408DC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4C1C7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AD1AC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AA05B" w14:textId="77777777" w:rsidR="008E2F4A" w:rsidRPr="008B2176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699FA" w14:textId="77777777" w:rsidR="008F502F" w:rsidRPr="008B2176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1D1866BF" w14:textId="77777777" w:rsidTr="00E72689">
        <w:tc>
          <w:tcPr>
            <w:tcW w:w="9072" w:type="dxa"/>
            <w:gridSpan w:val="2"/>
            <w:shd w:val="clear" w:color="auto" w:fill="DEEAF6" w:themeFill="accent1" w:themeFillTint="33"/>
          </w:tcPr>
          <w:p w14:paraId="00DC438F" w14:textId="4128F300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/PROGRAMA</w:t>
            </w:r>
          </w:p>
        </w:tc>
      </w:tr>
      <w:tr w:rsidR="00627743" w:rsidRPr="008B2176" w14:paraId="6C72D9B8" w14:textId="77777777" w:rsidTr="00E72689">
        <w:trPr>
          <w:trHeight w:val="1384"/>
        </w:trPr>
        <w:tc>
          <w:tcPr>
            <w:tcW w:w="3402" w:type="dxa"/>
          </w:tcPr>
          <w:p w14:paraId="4C2A5DCB" w14:textId="28C084C4" w:rsidR="00627743" w:rsidRPr="008B2176" w:rsidRDefault="00E72689" w:rsidP="008C6BC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Usklađenost projekta/programa s područjem natječaja</w:t>
            </w:r>
          </w:p>
        </w:tc>
        <w:tc>
          <w:tcPr>
            <w:tcW w:w="5670" w:type="dxa"/>
          </w:tcPr>
          <w:p w14:paraId="2FC9D165" w14:textId="77777777" w:rsidR="00627743" w:rsidRPr="008B2176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E79" w:rsidRPr="008B2176" w14:paraId="3BE0D585" w14:textId="77777777" w:rsidTr="00E72689">
        <w:trPr>
          <w:trHeight w:val="1688"/>
        </w:trPr>
        <w:tc>
          <w:tcPr>
            <w:tcW w:w="3402" w:type="dxa"/>
          </w:tcPr>
          <w:p w14:paraId="7D5E65AD" w14:textId="0B4D9CC7" w:rsidR="005A4E7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Jesu li ciljevi projekta/programa jasno definirani i realno dostižni?</w:t>
            </w:r>
          </w:p>
        </w:tc>
        <w:tc>
          <w:tcPr>
            <w:tcW w:w="5670" w:type="dxa"/>
          </w:tcPr>
          <w:p w14:paraId="296FAA31" w14:textId="77777777" w:rsidR="005A4E79" w:rsidRPr="008B2176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13D50D07" w14:textId="77777777" w:rsidTr="00570E2D">
        <w:tc>
          <w:tcPr>
            <w:tcW w:w="3402" w:type="dxa"/>
          </w:tcPr>
          <w:p w14:paraId="5B7351EF" w14:textId="01C5ACB0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lastRenderedPageBreak/>
              <w:t>Jesu li aktivnosti projekta/programa jasne, opravdane, razumljive i provedive?</w:t>
            </w:r>
          </w:p>
        </w:tc>
        <w:tc>
          <w:tcPr>
            <w:tcW w:w="5670" w:type="dxa"/>
          </w:tcPr>
          <w:p w14:paraId="721B13D7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0F26ED65" w14:textId="77777777" w:rsidTr="00E72689">
        <w:trPr>
          <w:trHeight w:val="1434"/>
        </w:trPr>
        <w:tc>
          <w:tcPr>
            <w:tcW w:w="3402" w:type="dxa"/>
          </w:tcPr>
          <w:p w14:paraId="69091AE4" w14:textId="08613809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Jesu li rezultati jasno određeni i hoće li aktivnosti dovesti do ostvarenja tih rezultata?</w:t>
            </w:r>
          </w:p>
        </w:tc>
        <w:tc>
          <w:tcPr>
            <w:tcW w:w="5670" w:type="dxa"/>
          </w:tcPr>
          <w:p w14:paraId="1D598A9A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7D8E3CE6" w14:textId="77777777" w:rsidTr="00E72689">
        <w:trPr>
          <w:trHeight w:val="1833"/>
        </w:trPr>
        <w:tc>
          <w:tcPr>
            <w:tcW w:w="3402" w:type="dxa"/>
          </w:tcPr>
          <w:p w14:paraId="6CEBF975" w14:textId="75E0CA84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Ima li projekt/program jasno definirane korisnike (broj, dob, spol i si.)? Definira li projekt/program i u kojoj mjeri njihove probleme i potrebe?</w:t>
            </w:r>
          </w:p>
        </w:tc>
        <w:tc>
          <w:tcPr>
            <w:tcW w:w="5670" w:type="dxa"/>
          </w:tcPr>
          <w:p w14:paraId="33CDE9C7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4BBAA4EC" w14:textId="77777777" w:rsidTr="00E72689">
        <w:trPr>
          <w:trHeight w:val="1842"/>
        </w:trPr>
        <w:tc>
          <w:tcPr>
            <w:tcW w:w="3402" w:type="dxa"/>
          </w:tcPr>
          <w:p w14:paraId="1D246DAC" w14:textId="4F87CD3D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Pridonosi li projekt/program u kojoj mjeri rješenju problema ili potreba korisnika?</w:t>
            </w:r>
          </w:p>
        </w:tc>
        <w:tc>
          <w:tcPr>
            <w:tcW w:w="5670" w:type="dxa"/>
          </w:tcPr>
          <w:p w14:paraId="19903129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21EB09B3" w14:textId="77777777" w:rsidTr="00E72689">
        <w:trPr>
          <w:trHeight w:val="1981"/>
        </w:trPr>
        <w:tc>
          <w:tcPr>
            <w:tcW w:w="3402" w:type="dxa"/>
          </w:tcPr>
          <w:p w14:paraId="76CE8A88" w14:textId="4F561479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U kojoj mjeri su rezultati projekta/programa održivi? Jesu li kvalitetno osmišljeni mehanizmi upravljanja rizicima u provedbi projekta/programa?</w:t>
            </w:r>
          </w:p>
        </w:tc>
        <w:tc>
          <w:tcPr>
            <w:tcW w:w="5670" w:type="dxa"/>
          </w:tcPr>
          <w:p w14:paraId="6CA570F3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89" w:rsidRPr="008B2176" w14:paraId="6D29D362" w14:textId="77777777" w:rsidTr="00E72689">
        <w:trPr>
          <w:trHeight w:val="2109"/>
        </w:trPr>
        <w:tc>
          <w:tcPr>
            <w:tcW w:w="3402" w:type="dxa"/>
          </w:tcPr>
          <w:p w14:paraId="34C7CDFE" w14:textId="19852CEF" w:rsidR="00E72689" w:rsidRPr="008B2176" w:rsidRDefault="00E72689" w:rsidP="00E72689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Uspostavlja li projekt/program model koji će druge organizacije na razini županije i/ili Republike Hrvatske moći primijeniti/ponoviti?</w:t>
            </w:r>
          </w:p>
        </w:tc>
        <w:tc>
          <w:tcPr>
            <w:tcW w:w="5670" w:type="dxa"/>
          </w:tcPr>
          <w:p w14:paraId="7036460A" w14:textId="77777777" w:rsidR="00E72689" w:rsidRPr="008B2176" w:rsidRDefault="00E72689" w:rsidP="008C6B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07DE42" w14:textId="7101DBB5" w:rsidR="001C3AF8" w:rsidRPr="008B2176" w:rsidRDefault="001C3AF8" w:rsidP="001C3AF8">
      <w:pPr>
        <w:pStyle w:val="Tablecaption0"/>
        <w:ind w:left="86"/>
        <w:rPr>
          <w:bCs/>
          <w:sz w:val="24"/>
          <w:szCs w:val="24"/>
        </w:rPr>
      </w:pPr>
    </w:p>
    <w:p w14:paraId="7DFD0D20" w14:textId="77777777" w:rsidR="008B2176" w:rsidRPr="008B2176" w:rsidRDefault="008B2176" w:rsidP="001C3AF8">
      <w:pPr>
        <w:pStyle w:val="Tablecaption0"/>
        <w:ind w:left="86"/>
        <w:rPr>
          <w:bCs/>
          <w:sz w:val="24"/>
          <w:szCs w:val="24"/>
        </w:rPr>
      </w:pP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264"/>
      </w:tblGrid>
      <w:tr w:rsidR="00E14D94" w:rsidRPr="008B2176" w14:paraId="2C5FDC7E" w14:textId="77777777" w:rsidTr="00E14D94">
        <w:trPr>
          <w:trHeight w:hRule="exact" w:val="566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A66FF61" w14:textId="45468BDF" w:rsidR="00E14D94" w:rsidRPr="008B2176" w:rsidRDefault="00E14D94" w:rsidP="00E14D94">
            <w:pPr>
              <w:pStyle w:val="Other0"/>
              <w:spacing w:after="0"/>
              <w:rPr>
                <w:b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b/>
                <w:color w:val="000000"/>
                <w:sz w:val="24"/>
                <w:szCs w:val="24"/>
                <w:lang w:eastAsia="hr-HR" w:bidi="hr-HR"/>
              </w:rPr>
              <w:t>PRORAČUN (TROŠKOVI)</w:t>
            </w:r>
          </w:p>
        </w:tc>
      </w:tr>
      <w:tr w:rsidR="001C3AF8" w:rsidRPr="008B2176" w14:paraId="791DBB72" w14:textId="77777777" w:rsidTr="008B2176">
        <w:trPr>
          <w:trHeight w:hRule="exact" w:val="14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120817" w14:textId="77777777" w:rsidR="00E14D94" w:rsidRPr="008B2176" w:rsidRDefault="001C3AF8" w:rsidP="00B40811">
            <w:pPr>
              <w:pStyle w:val="Other0"/>
              <w:spacing w:after="0"/>
              <w:rPr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bCs/>
                <w:color w:val="000000"/>
                <w:sz w:val="24"/>
                <w:szCs w:val="24"/>
                <w:lang w:eastAsia="hr-HR" w:bidi="hr-HR"/>
              </w:rPr>
              <w:t xml:space="preserve">Jesu li troškovi projekta/programa realni u odnosu na rezultate i </w:t>
            </w:r>
          </w:p>
          <w:p w14:paraId="7F52E582" w14:textId="1DD5112B" w:rsidR="008B2176" w:rsidRPr="008B2176" w:rsidRDefault="001C3AF8" w:rsidP="008B2176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predviđeno vrijeme trajanja?</w:t>
            </w:r>
            <w:r w:rsidR="008B2176"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71285F14" w14:textId="2A3BAAA2" w:rsidR="001C3AF8" w:rsidRPr="008B2176" w:rsidRDefault="001C3AF8" w:rsidP="00B40811">
            <w:pPr>
              <w:pStyle w:val="Other0"/>
              <w:spacing w:after="0"/>
              <w:rPr>
                <w:bCs/>
                <w:color w:val="000000"/>
                <w:sz w:val="24"/>
                <w:szCs w:val="24"/>
                <w:lang w:eastAsia="hr-HR" w:bidi="hr-HR"/>
              </w:rPr>
            </w:pPr>
          </w:p>
          <w:p w14:paraId="561FB89D" w14:textId="77777777" w:rsidR="008B2176" w:rsidRPr="008B2176" w:rsidRDefault="008B2176" w:rsidP="00B40811">
            <w:pPr>
              <w:pStyle w:val="Other0"/>
              <w:spacing w:after="0"/>
              <w:rPr>
                <w:bCs/>
                <w:color w:val="000000"/>
                <w:sz w:val="24"/>
                <w:szCs w:val="24"/>
                <w:lang w:eastAsia="hr-HR" w:bidi="hr-HR"/>
              </w:rPr>
            </w:pPr>
          </w:p>
          <w:p w14:paraId="30E63643" w14:textId="34D47881" w:rsidR="008B2176" w:rsidRPr="008B2176" w:rsidRDefault="008B2176" w:rsidP="00B40811">
            <w:pPr>
              <w:pStyle w:val="Other0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693B" w14:textId="046D1285" w:rsidR="001C3AF8" w:rsidRPr="008B2176" w:rsidRDefault="001C3AF8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C3AF8" w:rsidRPr="008B2176" w14:paraId="4A22F260" w14:textId="77777777" w:rsidTr="008B2176">
        <w:trPr>
          <w:trHeight w:hRule="exact" w:val="14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4D7C0" w14:textId="12004E6E" w:rsidR="008B2176" w:rsidRPr="008B2176" w:rsidRDefault="001C3AF8" w:rsidP="008B2176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lastRenderedPageBreak/>
              <w:t>Jesu li troškovi projekta/programa usklađeni s planiranim aktivnostima projekta/programa?</w:t>
            </w:r>
            <w:r w:rsidR="008B2176"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04ACFB67" w14:textId="2F75CCDF" w:rsidR="001C3AF8" w:rsidRPr="008B2176" w:rsidRDefault="001C3AF8" w:rsidP="00B40811">
            <w:pPr>
              <w:pStyle w:val="Other0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2F9" w14:textId="3E70B218" w:rsidR="001C3AF8" w:rsidRPr="008B2176" w:rsidRDefault="001C3AF8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560F7" w:rsidRPr="008B2176" w14:paraId="323392EF" w14:textId="77777777" w:rsidTr="008B2176">
        <w:trPr>
          <w:trHeight w:hRule="exact" w:val="141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89EA1" w14:textId="38576E24" w:rsidR="00F560F7" w:rsidRPr="008B2176" w:rsidRDefault="00F560F7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i proračun projekta</w:t>
            </w:r>
          </w:p>
          <w:p w14:paraId="151C443C" w14:textId="77777777" w:rsidR="00F560F7" w:rsidRPr="008B2176" w:rsidRDefault="00F560F7" w:rsidP="00F560F7">
            <w:pPr>
              <w:pStyle w:val="Other0"/>
              <w:spacing w:after="0"/>
              <w:rPr>
                <w:bCs/>
                <w:i/>
                <w:iCs/>
                <w:sz w:val="24"/>
                <w:szCs w:val="24"/>
                <w:lang w:eastAsia="hr-HR"/>
              </w:rPr>
            </w:pPr>
            <w:r w:rsidRPr="008B2176">
              <w:rPr>
                <w:bCs/>
                <w:i/>
                <w:iCs/>
                <w:sz w:val="24"/>
                <w:szCs w:val="24"/>
                <w:lang w:eastAsia="hr-HR"/>
              </w:rPr>
              <w:t>(upisati ukupan iznos prihvatljivih i neprihvatljivih troškova)</w:t>
            </w:r>
          </w:p>
          <w:p w14:paraId="78727CA6" w14:textId="77777777" w:rsidR="008B2176" w:rsidRPr="008B2176" w:rsidRDefault="008B2176" w:rsidP="008B2176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 i eurima</w:t>
            </w:r>
          </w:p>
          <w:p w14:paraId="4AF7E1E4" w14:textId="61765EB6" w:rsidR="008B2176" w:rsidRPr="008B2176" w:rsidRDefault="008B2176" w:rsidP="00F560F7">
            <w:pPr>
              <w:pStyle w:val="Other0"/>
              <w:spacing w:after="0"/>
              <w:rPr>
                <w:bCs/>
                <w:color w:val="000000"/>
                <w:sz w:val="24"/>
                <w:szCs w:val="24"/>
                <w:lang w:eastAsia="hr-HR" w:bidi="hr-HR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F46" w14:textId="77777777" w:rsidR="00F560F7" w:rsidRPr="008B2176" w:rsidRDefault="00F560F7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560F7" w:rsidRPr="008B2176" w14:paraId="6B2BC272" w14:textId="77777777" w:rsidTr="008B2176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AD0CC" w14:textId="2AA8A4A9" w:rsidR="00F560F7" w:rsidRPr="000D2189" w:rsidRDefault="00F560F7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znos dodijeljenih bespovratnih sredstva iz EU fondova utvrđen u Ugovoru o EU </w:t>
            </w:r>
            <w:r w:rsidRPr="000D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jektu</w:t>
            </w:r>
            <w:r w:rsidR="00244A91" w:rsidRPr="000D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 Odluci o odobrenm sredstvima</w:t>
            </w:r>
          </w:p>
          <w:p w14:paraId="320102A2" w14:textId="77777777" w:rsidR="008B2176" w:rsidRPr="008B2176" w:rsidRDefault="008B2176" w:rsidP="008B2176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 i eurima</w:t>
            </w:r>
          </w:p>
          <w:p w14:paraId="5A18D9A0" w14:textId="4C2BF60B" w:rsidR="008B2176" w:rsidRPr="008B2176" w:rsidRDefault="008B2176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A60C" w14:textId="77777777" w:rsidR="00F560F7" w:rsidRPr="008B2176" w:rsidRDefault="00F560F7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BD7A54" w:rsidRPr="008B2176" w14:paraId="54FC5820" w14:textId="77777777" w:rsidTr="008B2176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B9D8C" w14:textId="6D329B2C" w:rsidR="00BD7A54" w:rsidRPr="008B2176" w:rsidRDefault="00BD7A54" w:rsidP="00BD7A54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znos dodijeljenih bespovratnih sredstva i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rugih izvora </w:t>
            </w:r>
            <w:r w:rsidRPr="00BD7A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 iznos i izvor financiranja)</w:t>
            </w:r>
          </w:p>
          <w:p w14:paraId="54C7E783" w14:textId="77777777" w:rsidR="00BD7A54" w:rsidRPr="008B2176" w:rsidRDefault="00BD7A54" w:rsidP="00BD7A54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 i eurima</w:t>
            </w:r>
          </w:p>
          <w:p w14:paraId="15D6011C" w14:textId="77777777" w:rsidR="00BD7A54" w:rsidRPr="008B2176" w:rsidRDefault="00BD7A54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4246" w14:textId="77777777" w:rsidR="00BD7A54" w:rsidRPr="008B2176" w:rsidRDefault="00BD7A54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560F7" w:rsidRPr="008B2176" w14:paraId="10307271" w14:textId="77777777" w:rsidTr="00F560F7">
        <w:trPr>
          <w:trHeight w:hRule="exact" w:val="183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FBD42" w14:textId="6C11090C" w:rsidR="00F560F7" w:rsidRPr="008B2176" w:rsidRDefault="00F560F7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kupni iznos obveznog sufinanciranja projekta od  strane nositelja projekta </w:t>
            </w:r>
          </w:p>
          <w:p w14:paraId="3D76D5DE" w14:textId="503ED98C" w:rsidR="008B2176" w:rsidRPr="008B2176" w:rsidRDefault="008B2176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B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 i eurima</w:t>
            </w:r>
          </w:p>
          <w:p w14:paraId="52CBED25" w14:textId="07801A15" w:rsidR="00F560F7" w:rsidRPr="008B2176" w:rsidRDefault="00F560F7" w:rsidP="00F560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8732" w14:textId="77777777" w:rsidR="00F560F7" w:rsidRPr="008B2176" w:rsidRDefault="00F560F7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C775C" w:rsidRPr="008B2176" w14:paraId="0E5D83BD" w14:textId="77777777" w:rsidTr="008B2176">
        <w:trPr>
          <w:trHeight w:hRule="exact" w:val="115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AF02E7" w14:textId="4F0634E1" w:rsidR="00CC775C" w:rsidRPr="00DD74C9" w:rsidRDefault="00CC775C" w:rsidP="00CC775C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DD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nos sufinanciranja projekta koji se traži od općine Bebrina</w:t>
            </w:r>
            <w:r w:rsidR="00CF4863" w:rsidRPr="00DD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 koji nije osigur</w:t>
            </w:r>
            <w:r w:rsidR="00B71764" w:rsidRPr="00DD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  <w:r w:rsidR="00CF4863" w:rsidRPr="00DD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 iz drugih izvora financiranja</w:t>
            </w:r>
          </w:p>
          <w:p w14:paraId="500F2CF6" w14:textId="77777777" w:rsidR="00CC775C" w:rsidRPr="00DD74C9" w:rsidRDefault="00CC775C" w:rsidP="00CC775C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 i eurima</w:t>
            </w:r>
          </w:p>
          <w:p w14:paraId="25520428" w14:textId="713CB96C" w:rsidR="00CC775C" w:rsidRPr="00BD7A54" w:rsidRDefault="00CC775C" w:rsidP="008B2176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B07" w14:textId="77777777" w:rsidR="00CC775C" w:rsidRPr="00BD7A54" w:rsidRDefault="00CC775C" w:rsidP="00B40811">
            <w:pPr>
              <w:pStyle w:val="Other0"/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14:paraId="6D648EE6" w14:textId="3FDEF57A" w:rsidR="00475DE8" w:rsidRPr="008B2176" w:rsidRDefault="00475DE8" w:rsidP="001C3AF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F796" w14:textId="77777777" w:rsidR="001C3AF8" w:rsidRPr="008B2176" w:rsidRDefault="001C3AF8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BD72D6" w:rsidRPr="008B2176" w14:paraId="1A8AF543" w14:textId="4BC29626" w:rsidTr="00BD72D6">
        <w:tc>
          <w:tcPr>
            <w:tcW w:w="9067" w:type="dxa"/>
            <w:gridSpan w:val="2"/>
            <w:shd w:val="clear" w:color="auto" w:fill="DEEAF6" w:themeFill="accent1" w:themeFillTint="33"/>
          </w:tcPr>
          <w:p w14:paraId="03071051" w14:textId="10534762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PREDNOST U FINANCIRANJU</w:t>
            </w:r>
          </w:p>
        </w:tc>
      </w:tr>
      <w:tr w:rsidR="00BD72D6" w:rsidRPr="008B2176" w14:paraId="7F63477C" w14:textId="4109A51A" w:rsidTr="00BD72D6">
        <w:trPr>
          <w:trHeight w:val="1003"/>
        </w:trPr>
        <w:tc>
          <w:tcPr>
            <w:tcW w:w="3823" w:type="dxa"/>
          </w:tcPr>
          <w:p w14:paraId="2B36E997" w14:textId="70D6D331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sz w:val="24"/>
                <w:szCs w:val="24"/>
              </w:rPr>
              <w:t>Uključenost volontera u provedbu projekta/programa</w:t>
            </w:r>
          </w:p>
          <w:p w14:paraId="568D2527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73D9A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0FC0B3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2D6" w:rsidRPr="008B2176" w14:paraId="1AF01EE2" w14:textId="77777777" w:rsidTr="00BD72D6">
        <w:trPr>
          <w:trHeight w:val="1114"/>
        </w:trPr>
        <w:tc>
          <w:tcPr>
            <w:tcW w:w="3823" w:type="dxa"/>
          </w:tcPr>
          <w:p w14:paraId="570F3B33" w14:textId="356EE159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Hoće li udruge tijekom provedbe projekta/programa zaposliti najmanje jednog stručnjaka odgovarajuće struke u određenom području i koordinatora volontera?</w:t>
            </w:r>
          </w:p>
        </w:tc>
        <w:tc>
          <w:tcPr>
            <w:tcW w:w="5244" w:type="dxa"/>
          </w:tcPr>
          <w:p w14:paraId="7E5EEE7D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2D6" w:rsidRPr="008B2176" w14:paraId="60568BE3" w14:textId="77777777" w:rsidTr="00BD72D6">
        <w:trPr>
          <w:trHeight w:val="1114"/>
        </w:trPr>
        <w:tc>
          <w:tcPr>
            <w:tcW w:w="3823" w:type="dxa"/>
          </w:tcPr>
          <w:p w14:paraId="2CC66772" w14:textId="797428A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t>Uključenost dodatnih partnera u provedbu projekta/programa (osim obveznog partnera)</w:t>
            </w:r>
          </w:p>
        </w:tc>
        <w:tc>
          <w:tcPr>
            <w:tcW w:w="5244" w:type="dxa"/>
          </w:tcPr>
          <w:p w14:paraId="527B541C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2D6" w:rsidRPr="008B2176" w14:paraId="7323CCC1" w14:textId="77777777" w:rsidTr="00BD72D6">
        <w:trPr>
          <w:trHeight w:val="1114"/>
        </w:trPr>
        <w:tc>
          <w:tcPr>
            <w:tcW w:w="3823" w:type="dxa"/>
          </w:tcPr>
          <w:p w14:paraId="45BF0F8A" w14:textId="24C416C2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</w:pPr>
            <w:r w:rsidRPr="008B21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 w:bidi="hr-HR"/>
              </w:rPr>
              <w:lastRenderedPageBreak/>
              <w:t>Prijavljeni projekt/program predviđa nove inicijative u zajednicama s nižim stupnjem razvijenosti</w:t>
            </w:r>
          </w:p>
        </w:tc>
        <w:tc>
          <w:tcPr>
            <w:tcW w:w="5244" w:type="dxa"/>
          </w:tcPr>
          <w:p w14:paraId="4DC3FF3E" w14:textId="77777777" w:rsidR="00BD72D6" w:rsidRPr="008B2176" w:rsidRDefault="00BD72D6" w:rsidP="00475DE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BA5AB5" w14:textId="77777777" w:rsidR="00475DE8" w:rsidRPr="008B2176" w:rsidRDefault="00475DE8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369290" w14:textId="77777777" w:rsidR="00843EED" w:rsidRPr="008B2176" w:rsidRDefault="00843EED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A1A316" w14:textId="77777777" w:rsidR="00843EED" w:rsidRPr="008B2176" w:rsidRDefault="00843EED" w:rsidP="008C6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FA57BC" w14:textId="77777777" w:rsidR="00843EED" w:rsidRPr="008B2176" w:rsidRDefault="00843EED" w:rsidP="00843EE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404B1D8" w14:textId="146D94D4" w:rsidR="00843EED" w:rsidRPr="008B2176" w:rsidRDefault="008B2DC0" w:rsidP="00843EE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176">
        <w:rPr>
          <w:rFonts w:ascii="Times New Roman" w:hAnsi="Times New Roman" w:cs="Times New Roman"/>
          <w:bCs/>
          <w:sz w:val="24"/>
          <w:szCs w:val="24"/>
        </w:rPr>
        <w:t xml:space="preserve">_____________________________            </w:t>
      </w:r>
      <w:r w:rsidR="008B2176">
        <w:rPr>
          <w:rFonts w:ascii="Times New Roman" w:hAnsi="Times New Roman" w:cs="Times New Roman"/>
          <w:bCs/>
          <w:sz w:val="24"/>
          <w:szCs w:val="24"/>
        </w:rPr>
        <w:t>M.P.</w:t>
      </w:r>
      <w:r w:rsidRPr="008B217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43EED" w:rsidRPr="008B2176">
        <w:rPr>
          <w:rFonts w:ascii="Times New Roman" w:hAnsi="Times New Roman" w:cs="Times New Roman"/>
          <w:bCs/>
          <w:sz w:val="24"/>
          <w:szCs w:val="24"/>
        </w:rPr>
        <w:t xml:space="preserve">     ___________________________  </w:t>
      </w:r>
    </w:p>
    <w:p w14:paraId="4FE1260C" w14:textId="14AE9B44" w:rsidR="00843EED" w:rsidRPr="008B2176" w:rsidRDefault="00843EED" w:rsidP="00843EE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B217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B2DC0" w:rsidRPr="008B2176">
        <w:rPr>
          <w:rFonts w:ascii="Times New Roman" w:hAnsi="Times New Roman" w:cs="Times New Roman"/>
          <w:bCs/>
          <w:sz w:val="24"/>
          <w:szCs w:val="24"/>
        </w:rPr>
        <w:t xml:space="preserve">       (Mjesto i datum)     </w:t>
      </w:r>
      <w:r w:rsidRPr="008B21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(Potpis osobe ovlaštene za zastupanje)</w:t>
      </w:r>
    </w:p>
    <w:sectPr w:rsidR="00843EED" w:rsidRPr="008B2176" w:rsidSect="000A03B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9799" w14:textId="77777777" w:rsidR="0082387D" w:rsidRDefault="0082387D" w:rsidP="00475DE8">
      <w:pPr>
        <w:spacing w:after="0" w:line="240" w:lineRule="auto"/>
      </w:pPr>
      <w:r>
        <w:separator/>
      </w:r>
    </w:p>
  </w:endnote>
  <w:endnote w:type="continuationSeparator" w:id="0">
    <w:p w14:paraId="2B7CA1F3" w14:textId="77777777" w:rsidR="0082387D" w:rsidRDefault="0082387D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2CF7" w14:textId="77777777" w:rsidR="0082387D" w:rsidRDefault="0082387D" w:rsidP="00475DE8">
      <w:pPr>
        <w:spacing w:after="0" w:line="240" w:lineRule="auto"/>
      </w:pPr>
      <w:r>
        <w:separator/>
      </w:r>
    </w:p>
  </w:footnote>
  <w:footnote w:type="continuationSeparator" w:id="0">
    <w:p w14:paraId="0C6BEA2C" w14:textId="77777777" w:rsidR="0082387D" w:rsidRDefault="0082387D" w:rsidP="0047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3F51" w14:textId="2F067B01" w:rsidR="00C205ED" w:rsidRPr="00C205ED" w:rsidRDefault="008B2176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A962" w14:textId="3539B227" w:rsidR="00F7582E" w:rsidRPr="00F7582E" w:rsidRDefault="00F7582E" w:rsidP="00F758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7582E">
      <w:rPr>
        <w:rFonts w:ascii="Times New Roman" w:hAnsi="Times New Roman" w:cs="Times New Roman"/>
        <w:sz w:val="24"/>
        <w:szCs w:val="24"/>
      </w:rPr>
      <w:t xml:space="preserve">Obrazac 1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471D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3D1C20"/>
    <w:multiLevelType w:val="hybridMultilevel"/>
    <w:tmpl w:val="3C6C71F4"/>
    <w:lvl w:ilvl="0" w:tplc="BBE610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62718">
    <w:abstractNumId w:val="1"/>
  </w:num>
  <w:num w:numId="2" w16cid:durableId="1460684903">
    <w:abstractNumId w:val="0"/>
  </w:num>
  <w:num w:numId="3" w16cid:durableId="67673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0D2189"/>
    <w:rsid w:val="000D384F"/>
    <w:rsid w:val="000E7D72"/>
    <w:rsid w:val="000F48C8"/>
    <w:rsid w:val="00102A53"/>
    <w:rsid w:val="0013502A"/>
    <w:rsid w:val="00136F9E"/>
    <w:rsid w:val="00181A6E"/>
    <w:rsid w:val="001917E2"/>
    <w:rsid w:val="001A5BD5"/>
    <w:rsid w:val="001B313D"/>
    <w:rsid w:val="001C3AF8"/>
    <w:rsid w:val="001D1FEA"/>
    <w:rsid w:val="001E13D1"/>
    <w:rsid w:val="001F397B"/>
    <w:rsid w:val="001F6A77"/>
    <w:rsid w:val="00236B61"/>
    <w:rsid w:val="00244A9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07D7E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5F609F"/>
    <w:rsid w:val="006034DF"/>
    <w:rsid w:val="00627743"/>
    <w:rsid w:val="0063541C"/>
    <w:rsid w:val="00667B58"/>
    <w:rsid w:val="006C1E3B"/>
    <w:rsid w:val="006C6B8B"/>
    <w:rsid w:val="007008EE"/>
    <w:rsid w:val="00730BC3"/>
    <w:rsid w:val="007403B0"/>
    <w:rsid w:val="007D5B04"/>
    <w:rsid w:val="007F0629"/>
    <w:rsid w:val="0082387D"/>
    <w:rsid w:val="00843EED"/>
    <w:rsid w:val="00895996"/>
    <w:rsid w:val="008A1A95"/>
    <w:rsid w:val="008B2176"/>
    <w:rsid w:val="008B2DC0"/>
    <w:rsid w:val="008C6BCC"/>
    <w:rsid w:val="008E2F4A"/>
    <w:rsid w:val="008F2430"/>
    <w:rsid w:val="008F502F"/>
    <w:rsid w:val="00907525"/>
    <w:rsid w:val="00936B5C"/>
    <w:rsid w:val="009479F0"/>
    <w:rsid w:val="00952234"/>
    <w:rsid w:val="009D2EF1"/>
    <w:rsid w:val="00A21C1B"/>
    <w:rsid w:val="00A35F5D"/>
    <w:rsid w:val="00A67E22"/>
    <w:rsid w:val="00A729B9"/>
    <w:rsid w:val="00A93FF8"/>
    <w:rsid w:val="00A967E3"/>
    <w:rsid w:val="00AC489E"/>
    <w:rsid w:val="00B0180A"/>
    <w:rsid w:val="00B3611B"/>
    <w:rsid w:val="00B71764"/>
    <w:rsid w:val="00BD72D6"/>
    <w:rsid w:val="00BD7A54"/>
    <w:rsid w:val="00BF401D"/>
    <w:rsid w:val="00C205ED"/>
    <w:rsid w:val="00C244DE"/>
    <w:rsid w:val="00C40938"/>
    <w:rsid w:val="00C53E13"/>
    <w:rsid w:val="00C655DC"/>
    <w:rsid w:val="00CC775C"/>
    <w:rsid w:val="00CE02B6"/>
    <w:rsid w:val="00CE4C53"/>
    <w:rsid w:val="00CF3D9A"/>
    <w:rsid w:val="00CF4863"/>
    <w:rsid w:val="00D03F45"/>
    <w:rsid w:val="00D13B03"/>
    <w:rsid w:val="00D437D0"/>
    <w:rsid w:val="00D56F91"/>
    <w:rsid w:val="00DD74C9"/>
    <w:rsid w:val="00E14D94"/>
    <w:rsid w:val="00E72689"/>
    <w:rsid w:val="00E8542E"/>
    <w:rsid w:val="00EB6A2A"/>
    <w:rsid w:val="00ED7900"/>
    <w:rsid w:val="00F436A4"/>
    <w:rsid w:val="00F540E8"/>
    <w:rsid w:val="00F560F7"/>
    <w:rsid w:val="00F56EAC"/>
    <w:rsid w:val="00F7582E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rsid w:val="001C3AF8"/>
    <w:rPr>
      <w:rFonts w:ascii="Times New Roman" w:eastAsia="Times New Roman" w:hAnsi="Times New Roman" w:cs="Times New Roman"/>
      <w:u w:val="single"/>
    </w:rPr>
  </w:style>
  <w:style w:type="character" w:customStyle="1" w:styleId="Other">
    <w:name w:val="Other_"/>
    <w:basedOn w:val="DefaultParagraphFont"/>
    <w:link w:val="Other0"/>
    <w:rsid w:val="001C3AF8"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1C3AF8"/>
    <w:pPr>
      <w:widowControl w:val="0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Other0">
    <w:name w:val="Other"/>
    <w:basedOn w:val="Normal"/>
    <w:link w:val="Other"/>
    <w:rsid w:val="001C3AF8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0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0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7</cp:revision>
  <cp:lastPrinted>2018-03-19T09:20:00Z</cp:lastPrinted>
  <dcterms:created xsi:type="dcterms:W3CDTF">2020-02-05T10:24:00Z</dcterms:created>
  <dcterms:modified xsi:type="dcterms:W3CDTF">2022-10-27T06:11:00Z</dcterms:modified>
</cp:coreProperties>
</file>